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1E15" w:rsidRPr="00C90B10" w:rsidRDefault="00271E15" w:rsidP="00C90B10">
      <w:pPr>
        <w:jc w:val="center"/>
        <w:rPr>
          <w:b/>
          <w:bCs/>
          <w:sz w:val="32"/>
          <w:szCs w:val="32"/>
        </w:rPr>
      </w:pPr>
      <w:r w:rsidRPr="00C90B10">
        <w:rPr>
          <w:b/>
          <w:bCs/>
          <w:sz w:val="32"/>
          <w:szCs w:val="32"/>
        </w:rPr>
        <w:t>Use Case</w:t>
      </w:r>
    </w:p>
    <w:p w:rsidR="00271E15" w:rsidRPr="00C90B10" w:rsidRDefault="00271E15" w:rsidP="00C90B10">
      <w:pPr>
        <w:jc w:val="center"/>
        <w:rPr>
          <w:b/>
          <w:bCs/>
          <w:sz w:val="32"/>
          <w:szCs w:val="32"/>
        </w:rPr>
      </w:pPr>
      <w:r w:rsidRPr="00C90B10">
        <w:rPr>
          <w:b/>
          <w:bCs/>
          <w:sz w:val="32"/>
          <w:szCs w:val="32"/>
        </w:rPr>
        <w:t>Domain Model</w:t>
      </w:r>
    </w:p>
    <w:p w:rsidR="00271E15" w:rsidRPr="00C90B10" w:rsidRDefault="00271E15" w:rsidP="00C90B10">
      <w:pPr>
        <w:jc w:val="center"/>
        <w:rPr>
          <w:b/>
          <w:bCs/>
          <w:sz w:val="32"/>
          <w:szCs w:val="32"/>
        </w:rPr>
      </w:pPr>
      <w:r w:rsidRPr="00C90B10">
        <w:rPr>
          <w:b/>
          <w:bCs/>
          <w:sz w:val="32"/>
          <w:szCs w:val="32"/>
        </w:rPr>
        <w:t>Class Diagram</w:t>
      </w:r>
    </w:p>
    <w:p w:rsidR="00271E15" w:rsidRPr="00C90B10" w:rsidRDefault="00271E15" w:rsidP="00C90B10">
      <w:pPr>
        <w:jc w:val="center"/>
        <w:rPr>
          <w:b/>
          <w:bCs/>
          <w:sz w:val="32"/>
          <w:szCs w:val="32"/>
        </w:rPr>
      </w:pPr>
      <w:r w:rsidRPr="00C90B10">
        <w:rPr>
          <w:b/>
          <w:bCs/>
          <w:sz w:val="32"/>
          <w:szCs w:val="32"/>
        </w:rPr>
        <w:t>Sequence Diagram</w:t>
      </w:r>
    </w:p>
    <w:p w:rsidR="00C90B10" w:rsidRDefault="00C90B10" w:rsidP="00C90B10"/>
    <w:p w:rsidR="00C90B10" w:rsidRDefault="00C90B10" w:rsidP="00C90B10"/>
    <w:p w:rsidR="00C90B10" w:rsidRDefault="00C90B10" w:rsidP="00C90B10"/>
    <w:p w:rsidR="00C90B10" w:rsidRPr="00C90B10" w:rsidRDefault="00C90B10" w:rsidP="00C90B10">
      <w:pPr>
        <w:rPr>
          <w:b/>
          <w:bCs/>
          <w:sz w:val="40"/>
          <w:szCs w:val="40"/>
        </w:rPr>
      </w:pPr>
      <w:r w:rsidRPr="00C90B10">
        <w:rPr>
          <w:b/>
          <w:bCs/>
          <w:sz w:val="40"/>
          <w:szCs w:val="40"/>
        </w:rPr>
        <w:t>Use Case</w:t>
      </w:r>
      <w:r>
        <w:rPr>
          <w:b/>
          <w:bCs/>
          <w:sz w:val="40"/>
          <w:szCs w:val="40"/>
        </w:rPr>
        <w:t>:</w:t>
      </w:r>
    </w:p>
    <w:p w:rsidR="004F5B67" w:rsidRPr="00C90B10" w:rsidRDefault="002116E7">
      <w:pPr>
        <w:pStyle w:val="Titre1"/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ind w:left="432"/>
        <w:jc w:val="both"/>
        <w:rPr>
          <w:sz w:val="32"/>
          <w:szCs w:val="32"/>
        </w:rPr>
      </w:pPr>
      <w:r w:rsidRPr="00C90B10">
        <w:rPr>
          <w:rFonts w:ascii="Calibri" w:eastAsia="Calibri" w:hAnsi="Calibri" w:cs="Calibri"/>
          <w:b/>
          <w:sz w:val="28"/>
          <w:szCs w:val="28"/>
        </w:rPr>
        <w:t xml:space="preserve">System Actors </w:t>
      </w:r>
    </w:p>
    <w:p w:rsidR="004F5B67" w:rsidRDefault="000817E0" w:rsidP="000817E0">
      <w:pPr>
        <w:pBdr>
          <w:top w:val="nil"/>
          <w:left w:val="nil"/>
          <w:bottom w:val="nil"/>
          <w:right w:val="nil"/>
          <w:between w:val="nil"/>
        </w:pBdr>
      </w:pPr>
      <w:r>
        <w:t>Admin</w:t>
      </w:r>
      <w:r w:rsidR="002116E7">
        <w:t xml:space="preserve">, </w:t>
      </w:r>
      <w:r>
        <w:t>Admin Portfolio Panel, User</w:t>
      </w:r>
    </w:p>
    <w:p w:rsidR="004F5B67" w:rsidRDefault="004F5B67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"/>
        <w:tblW w:w="924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979"/>
        <w:gridCol w:w="7266"/>
      </w:tblGrid>
      <w:tr w:rsidR="004F5B67" w:rsidTr="004F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se Case Number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392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UC-</w:t>
            </w:r>
            <w:r w:rsidR="00190105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01</w:t>
            </w:r>
          </w:p>
        </w:tc>
      </w:tr>
      <w:tr w:rsidR="004F5B67" w:rsidTr="004F5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se Case Na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2116E7" w:rsidP="00190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</w:t>
            </w:r>
            <w:r w:rsidR="00190105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Log In</w:t>
            </w:r>
          </w:p>
        </w:tc>
      </w:tr>
      <w:tr w:rsidR="004F5B67" w:rsidTr="004F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verview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2116E7" w:rsidP="00392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the </w:t>
            </w:r>
            <w:r w:rsidR="00190105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admin log-in to the </w:t>
            </w:r>
            <w:r w:rsidR="00392695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portfolio </w:t>
            </w:r>
            <w:r w:rsidR="00190105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panel</w:t>
            </w:r>
          </w:p>
        </w:tc>
      </w:tr>
      <w:tr w:rsidR="004F5B67" w:rsidTr="004F5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ctor(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190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>Admin</w:t>
            </w:r>
          </w:p>
        </w:tc>
      </w:tr>
      <w:tr w:rsidR="004F5B67" w:rsidTr="004F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-condition(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190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</w:t>
            </w:r>
            <w:r w:rsidRPr="00190105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min e</w:t>
            </w:r>
            <w:r w:rsidRPr="00190105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nter to website by domain name (example.com) on his phone or laptop, and have internet connection, also the server should be up</w:t>
            </w:r>
          </w:p>
        </w:tc>
      </w:tr>
      <w:tr w:rsidR="004F5B67" w:rsidTr="004F5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cenario Flow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B6348C" w:rsidP="003926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 enter to website</w:t>
            </w:r>
            <w:r w:rsidR="00392695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(go to private link)</w:t>
            </w:r>
          </w:p>
          <w:p w:rsidR="004F5B67" w:rsidRDefault="00B6348C" w:rsidP="00B6348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Website display page have login</w:t>
            </w:r>
          </w:p>
          <w:p w:rsidR="004F5B67" w:rsidRDefault="00B6348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 put just password (since you’ll be the only admin of site)</w:t>
            </w:r>
          </w:p>
          <w:p w:rsidR="004F5B67" w:rsidRDefault="002116E7" w:rsidP="003926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if </w:t>
            </w:r>
            <w:r w:rsidR="00392695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login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is done the system display </w:t>
            </w:r>
            <w:r w:rsidR="00392695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portfolio panel</w:t>
            </w:r>
          </w:p>
        </w:tc>
      </w:tr>
      <w:tr w:rsidR="004F5B67" w:rsidTr="004F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lternate Flows:</w:t>
            </w:r>
            <w:r>
              <w:rPr>
                <w:rFonts w:ascii="Calibri" w:eastAsia="Calibri" w:hAnsi="Calibri" w:cs="Calibri"/>
                <w:b/>
                <w:color w:val="070FA9"/>
                <w:sz w:val="20"/>
                <w:szCs w:val="20"/>
              </w:rPr>
              <w:t xml:space="preserve"> </w:t>
            </w:r>
          </w:p>
          <w:p w:rsidR="004F5B67" w:rsidRDefault="004F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B6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3.a  display incorrect password </w:t>
            </w:r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</w:tr>
      <w:tr w:rsidR="004F5B67" w:rsidTr="004F5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st Condit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392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display portfolio panel page</w:t>
            </w:r>
          </w:p>
        </w:tc>
      </w:tr>
    </w:tbl>
    <w:p w:rsidR="004F5B67" w:rsidRDefault="004F5B6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4F5B67" w:rsidRDefault="004F5B6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4F5B67" w:rsidRDefault="004F5B67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0"/>
        <w:tblW w:w="924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979"/>
        <w:gridCol w:w="7266"/>
      </w:tblGrid>
      <w:tr w:rsidR="004F5B67" w:rsidTr="004F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se Case Number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UC-02</w:t>
            </w:r>
          </w:p>
        </w:tc>
      </w:tr>
      <w:tr w:rsidR="004F5B67" w:rsidTr="004F5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Use Case Na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392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Portfolio Panel</w:t>
            </w:r>
          </w:p>
        </w:tc>
      </w:tr>
      <w:tr w:rsidR="004F5B67" w:rsidTr="004F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verview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2116E7" w:rsidP="0050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the </w:t>
            </w:r>
            <w:r w:rsidR="00392695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login to the </w:t>
            </w:r>
            <w:r w:rsidR="00501F20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site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with his </w:t>
            </w:r>
            <w:r w:rsidR="00501F20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only password</w:t>
            </w:r>
          </w:p>
        </w:tc>
      </w:tr>
      <w:tr w:rsidR="004F5B67" w:rsidTr="004F5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ctor(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50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>Admin</w:t>
            </w:r>
          </w:p>
        </w:tc>
      </w:tr>
      <w:tr w:rsidR="004F5B67" w:rsidTr="004F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-condition(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50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User already login to the site and he in main page</w:t>
            </w:r>
          </w:p>
        </w:tc>
      </w:tr>
      <w:tr w:rsidR="004F5B67" w:rsidTr="004F5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cenario Flow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501F20" w:rsidP="00501F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</w:t>
            </w:r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open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website</w:t>
            </w:r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(go to private link)</w:t>
            </w:r>
          </w:p>
          <w:p w:rsidR="004F5B67" w:rsidRDefault="00501F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display</w:t>
            </w:r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login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page</w:t>
            </w:r>
          </w:p>
          <w:p w:rsidR="004F5B67" w:rsidRPr="00501F20" w:rsidRDefault="00501F20" w:rsidP="00501F2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 enter only</w:t>
            </w:r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password</w:t>
            </w:r>
          </w:p>
        </w:tc>
      </w:tr>
      <w:tr w:rsidR="004F5B67" w:rsidTr="004F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lternate Flows:</w:t>
            </w:r>
            <w:r>
              <w:rPr>
                <w:rFonts w:ascii="Calibri" w:eastAsia="Calibri" w:hAnsi="Calibri" w:cs="Calibri"/>
                <w:b/>
                <w:color w:val="070FA9"/>
                <w:sz w:val="20"/>
                <w:szCs w:val="20"/>
              </w:rPr>
              <w:t xml:space="preserve"> </w:t>
            </w:r>
          </w:p>
          <w:p w:rsidR="004F5B67" w:rsidRDefault="004F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50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3.a  display incorrect password  </w:t>
            </w:r>
          </w:p>
        </w:tc>
      </w:tr>
      <w:tr w:rsidR="004F5B67" w:rsidTr="004F5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st Condit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2116E7" w:rsidP="0050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display </w:t>
            </w:r>
            <w:r w:rsidR="00501F20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Portfolio Panel Page</w:t>
            </w:r>
          </w:p>
        </w:tc>
      </w:tr>
    </w:tbl>
    <w:p w:rsidR="004F5B67" w:rsidRDefault="004F5B6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4F5B67" w:rsidRDefault="004F5B6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4F5B67" w:rsidRDefault="004F5B67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24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979"/>
        <w:gridCol w:w="7266"/>
      </w:tblGrid>
      <w:tr w:rsidR="004F5B67" w:rsidTr="004F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se Case Number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UC-03</w:t>
            </w:r>
          </w:p>
        </w:tc>
      </w:tr>
      <w:tr w:rsidR="004F5B67" w:rsidTr="004F5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se Case Na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70455D" w:rsidP="00704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>Add projects</w:t>
            </w:r>
          </w:p>
        </w:tc>
      </w:tr>
      <w:tr w:rsidR="004F5B67" w:rsidTr="004F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verview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50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Admin add </w:t>
            </w:r>
            <w:r w:rsidR="0070455D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his projects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to the site to display</w:t>
            </w:r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it</w:t>
            </w:r>
          </w:p>
        </w:tc>
      </w:tr>
      <w:tr w:rsidR="004F5B67" w:rsidTr="004F5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ctor(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50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>Admin</w:t>
            </w:r>
          </w:p>
        </w:tc>
      </w:tr>
      <w:tr w:rsidR="004F5B67" w:rsidTr="004F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-condition(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501F20" w:rsidP="0050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</w:t>
            </w:r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already login to the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site</w:t>
            </w:r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and he in main page</w:t>
            </w:r>
          </w:p>
        </w:tc>
      </w:tr>
      <w:tr w:rsidR="004F5B67" w:rsidTr="004F5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cenario Flow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7045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</w:t>
            </w:r>
            <w:r w:rsidR="00501F20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select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add projects</w:t>
            </w:r>
          </w:p>
          <w:p w:rsidR="004F5B67" w:rsidRDefault="0070455D" w:rsidP="007045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user enter Title of the project, Description</w:t>
            </w:r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Link of project, and select </w:t>
            </w:r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picture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for project from his gallery </w:t>
            </w:r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nd click add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project</w:t>
            </w:r>
          </w:p>
          <w:p w:rsidR="004F5B67" w:rsidRDefault="0072342B" w:rsidP="007045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if the project</w:t>
            </w:r>
            <w:r w:rsidR="0070455D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is added, the site</w:t>
            </w:r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will di</w:t>
            </w:r>
            <w:r w:rsidR="0070455D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splay message the tool is added.</w:t>
            </w:r>
          </w:p>
        </w:tc>
      </w:tr>
      <w:tr w:rsidR="004F5B67" w:rsidTr="004F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lternate Flows:</w:t>
            </w:r>
            <w:r>
              <w:rPr>
                <w:rFonts w:ascii="Calibri" w:eastAsia="Calibri" w:hAnsi="Calibri" w:cs="Calibri"/>
                <w:b/>
                <w:color w:val="070FA9"/>
                <w:sz w:val="20"/>
                <w:szCs w:val="20"/>
              </w:rPr>
              <w:t xml:space="preserve"> </w:t>
            </w:r>
          </w:p>
          <w:p w:rsidR="004F5B67" w:rsidRDefault="004F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70455D" w:rsidP="00704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3.</w:t>
            </w:r>
            <w:proofErr w:type="spellStart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 if the </w:t>
            </w:r>
            <w:proofErr w:type="spellStart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informations</w:t>
            </w:r>
            <w:proofErr w:type="spellEnd"/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is not added the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site </w:t>
            </w:r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will display error message</w:t>
            </w:r>
          </w:p>
        </w:tc>
      </w:tr>
      <w:tr w:rsidR="004F5B67" w:rsidTr="004F5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st Condit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70455D" w:rsidP="00704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The site </w:t>
            </w:r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display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d projects</w:t>
            </w:r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page</w:t>
            </w:r>
          </w:p>
        </w:tc>
      </w:tr>
    </w:tbl>
    <w:p w:rsidR="004F5B67" w:rsidRDefault="004F5B6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4F5B67" w:rsidRDefault="004F5B6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4F5B67" w:rsidRDefault="004F5B6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4F5B67" w:rsidRDefault="004F5B67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2"/>
        <w:tblW w:w="924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979"/>
        <w:gridCol w:w="7266"/>
      </w:tblGrid>
      <w:tr w:rsidR="004F5B67" w:rsidTr="004F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se Case Number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UC-04</w:t>
            </w:r>
          </w:p>
        </w:tc>
      </w:tr>
      <w:tr w:rsidR="004F5B67" w:rsidTr="004F5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se Case Na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Pr="00EC48A2" w:rsidRDefault="00704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 xml:space="preserve">Update </w:t>
            </w:r>
            <w:r w:rsidR="00EC48A2"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>Projects</w:t>
            </w:r>
          </w:p>
        </w:tc>
      </w:tr>
      <w:tr w:rsidR="004F5B67" w:rsidTr="004F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verview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EC4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 Update his projects to the site to display it</w:t>
            </w:r>
          </w:p>
        </w:tc>
      </w:tr>
      <w:tr w:rsidR="004F5B67" w:rsidTr="004F5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ctor(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>User</w:t>
            </w:r>
          </w:p>
        </w:tc>
      </w:tr>
      <w:tr w:rsidR="004F5B67" w:rsidTr="004F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-condition(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EC4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 already login to the site and he in main page</w:t>
            </w:r>
          </w:p>
        </w:tc>
        <w:bookmarkStart w:id="0" w:name="_GoBack"/>
        <w:bookmarkEnd w:id="0"/>
      </w:tr>
      <w:tr w:rsidR="004F5B67" w:rsidTr="004F5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cenario Flow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EC48A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 select Add projects</w:t>
            </w:r>
          </w:p>
          <w:p w:rsidR="004F5B67" w:rsidRDefault="00EC48A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 go to table were display all projects already added</w:t>
            </w:r>
          </w:p>
          <w:p w:rsidR="004F5B67" w:rsidRDefault="00EC48A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 choose specific project on the table and select edit</w:t>
            </w:r>
          </w:p>
          <w:p w:rsidR="004F5B67" w:rsidRDefault="00EC48A2" w:rsidP="00EC48A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The site</w:t>
            </w:r>
            <w:r w:rsidR="0072342B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</w:t>
            </w:r>
            <w:proofErr w:type="gramStart"/>
            <w:r w:rsidR="0072342B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display</w:t>
            </w:r>
            <w:proofErr w:type="gramEnd"/>
            <w:r w:rsidR="0072342B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all</w:t>
            </w:r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informations</w:t>
            </w:r>
            <w:proofErr w:type="spellEnd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about project</w:t>
            </w:r>
            <w:r w:rsidR="0072342B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selected</w:t>
            </w:r>
          </w:p>
          <w:p w:rsidR="004F5B67" w:rsidRDefault="00EC48A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 can change Title of the project, Description, Link project, and the picture of project</w:t>
            </w:r>
            <w:r w:rsidR="0072342B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and click Update project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.</w:t>
            </w:r>
          </w:p>
          <w:p w:rsidR="004F5B67" w:rsidRPr="0072342B" w:rsidRDefault="0072342B" w:rsidP="0072342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if the project is updated, the site will display message the project is updated</w:t>
            </w:r>
          </w:p>
        </w:tc>
      </w:tr>
      <w:tr w:rsidR="004F5B67" w:rsidTr="004F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lternate Flows:</w:t>
            </w:r>
            <w:r>
              <w:rPr>
                <w:rFonts w:ascii="Calibri" w:eastAsia="Calibri" w:hAnsi="Calibri" w:cs="Calibri"/>
                <w:b/>
                <w:color w:val="070FA9"/>
                <w:sz w:val="20"/>
                <w:szCs w:val="20"/>
              </w:rPr>
              <w:t xml:space="preserve"> </w:t>
            </w:r>
          </w:p>
          <w:p w:rsidR="004F5B67" w:rsidRDefault="004F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992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5.a choose other Action (Delete, Add New)</w:t>
            </w:r>
          </w:p>
        </w:tc>
      </w:tr>
      <w:tr w:rsidR="004F5B67" w:rsidTr="004F5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st Condit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Pr="0072342B" w:rsidRDefault="0072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The site display add projects page</w:t>
            </w:r>
          </w:p>
        </w:tc>
      </w:tr>
    </w:tbl>
    <w:p w:rsidR="004F5B67" w:rsidRDefault="004F5B6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4F5B67" w:rsidRDefault="004F5B6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4F5B67" w:rsidRDefault="004F5B6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4F5B67" w:rsidRDefault="004F5B6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4F5B67" w:rsidRDefault="004F5B67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3"/>
        <w:tblW w:w="929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989"/>
        <w:gridCol w:w="7305"/>
      </w:tblGrid>
      <w:tr w:rsidR="004F5B67" w:rsidTr="00992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se Case Number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UC-05</w:t>
            </w:r>
          </w:p>
        </w:tc>
      </w:tr>
      <w:tr w:rsidR="004F5B67" w:rsidTr="00992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se Case Na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72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>Delete Projects</w:t>
            </w:r>
          </w:p>
        </w:tc>
      </w:tr>
      <w:tr w:rsidR="004F5B67" w:rsidTr="00992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verview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72342B" w:rsidP="0072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Admin Delete his projects to the site </w:t>
            </w:r>
            <w:r w:rsidRPr="0072342B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definitely</w:t>
            </w:r>
          </w:p>
        </w:tc>
      </w:tr>
      <w:tr w:rsidR="004F5B67" w:rsidTr="00992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Actor(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72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>Admin</w:t>
            </w:r>
          </w:p>
        </w:tc>
      </w:tr>
      <w:tr w:rsidR="004F5B67" w:rsidTr="00992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-condition(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723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 already login to the site and he in main page</w:t>
            </w:r>
          </w:p>
        </w:tc>
      </w:tr>
      <w:tr w:rsidR="004F5B67" w:rsidTr="00992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cenario Flow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Default="0099207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 select add projects</w:t>
            </w:r>
          </w:p>
          <w:p w:rsidR="004F5B67" w:rsidRDefault="00992079" w:rsidP="0099207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 go to the table were display all projects was added</w:t>
            </w:r>
          </w:p>
          <w:p w:rsidR="004F5B67" w:rsidRDefault="0099207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 choose specific project on table and select Delete</w:t>
            </w:r>
          </w:p>
          <w:p w:rsidR="00992079" w:rsidRDefault="0099207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Display Message are you sure to delete that project </w:t>
            </w:r>
          </w:p>
          <w:p w:rsidR="00992079" w:rsidRDefault="0099207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Click  Yes delete </w:t>
            </w:r>
          </w:p>
        </w:tc>
      </w:tr>
      <w:tr w:rsidR="004F5B67" w:rsidTr="00992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lternate Flows:</w:t>
            </w:r>
            <w:r>
              <w:rPr>
                <w:rFonts w:ascii="Calibri" w:eastAsia="Calibri" w:hAnsi="Calibri" w:cs="Calibri"/>
                <w:b/>
                <w:color w:val="070FA9"/>
                <w:sz w:val="20"/>
                <w:szCs w:val="20"/>
              </w:rPr>
              <w:t xml:space="preserve"> </w:t>
            </w:r>
          </w:p>
          <w:p w:rsidR="004F5B67" w:rsidRDefault="004F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Pr="00992079" w:rsidRDefault="00992079" w:rsidP="00992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t>5.a click cancel and nothing deleted</w:t>
            </w:r>
          </w:p>
        </w:tc>
      </w:tr>
      <w:tr w:rsidR="004F5B67" w:rsidTr="00992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5B67" w:rsidRDefault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st Condit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67" w:rsidRPr="00992079" w:rsidRDefault="00992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The site display add projects page</w:t>
            </w:r>
          </w:p>
        </w:tc>
      </w:tr>
    </w:tbl>
    <w:p w:rsidR="004F5B67" w:rsidRDefault="004F5B6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992079" w:rsidRDefault="0099207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tbl>
      <w:tblPr>
        <w:tblStyle w:val="a3"/>
        <w:tblW w:w="929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989"/>
        <w:gridCol w:w="7305"/>
      </w:tblGrid>
      <w:tr w:rsidR="00992079" w:rsidTr="0021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92079" w:rsidRDefault="00992079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se Case Number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9" w:rsidRPr="009345F5" w:rsidRDefault="009345F5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UC-06</w:t>
            </w:r>
          </w:p>
        </w:tc>
      </w:tr>
      <w:tr w:rsidR="00992079" w:rsidTr="00211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92079" w:rsidRDefault="00992079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se Case Na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9" w:rsidRDefault="004513F4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>Edit</w:t>
            </w:r>
            <w:r w:rsidR="009345F5"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 xml:space="preserve"> About </w:t>
            </w:r>
            <w:proofErr w:type="spellStart"/>
            <w:r w:rsidR="009345F5"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>Infos</w:t>
            </w:r>
            <w:proofErr w:type="spellEnd"/>
          </w:p>
        </w:tc>
      </w:tr>
      <w:tr w:rsidR="00992079" w:rsidTr="0021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92079" w:rsidRDefault="00992079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verview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9" w:rsidRDefault="00992079" w:rsidP="00934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</w:t>
            </w:r>
            <w:r w:rsidR="004513F4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Edit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</w:t>
            </w:r>
            <w:r w:rsidR="009345F5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his </w:t>
            </w:r>
            <w:proofErr w:type="spellStart"/>
            <w:r w:rsidR="009345F5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Infos</w:t>
            </w:r>
            <w:proofErr w:type="spellEnd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to</w:t>
            </w:r>
            <w:r w:rsidR="009345F5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the site to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</w:t>
            </w:r>
            <w:r w:rsidR="009345F5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display it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</w:tr>
      <w:tr w:rsidR="00992079" w:rsidTr="00211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92079" w:rsidRDefault="00992079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ctor(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9" w:rsidRDefault="00992079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>Admin</w:t>
            </w:r>
          </w:p>
        </w:tc>
      </w:tr>
      <w:tr w:rsidR="00992079" w:rsidTr="0021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92079" w:rsidRDefault="00992079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-condition(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9" w:rsidRDefault="00992079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 already login to the site and he in main page</w:t>
            </w:r>
          </w:p>
        </w:tc>
      </w:tr>
      <w:tr w:rsidR="00992079" w:rsidTr="00211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92079" w:rsidRDefault="00992079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cenario Flow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F5" w:rsidRDefault="009345F5" w:rsidP="00934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</w:p>
          <w:p w:rsidR="009345F5" w:rsidRDefault="002116E7" w:rsidP="0099207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Admin select Edit </w:t>
            </w:r>
            <w:proofErr w:type="spellStart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infos</w:t>
            </w:r>
            <w:proofErr w:type="spellEnd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.</w:t>
            </w:r>
          </w:p>
          <w:p w:rsidR="002116E7" w:rsidRDefault="002116E7" w:rsidP="0099207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Display</w:t>
            </w:r>
            <w:r w:rsidR="00CD2EE8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all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information</w:t>
            </w:r>
            <w:r w:rsidR="00CD2EE8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s</w:t>
            </w:r>
            <w:proofErr w:type="spellEnd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already exist.</w:t>
            </w:r>
          </w:p>
          <w:p w:rsidR="00992079" w:rsidRPr="002116E7" w:rsidRDefault="009345F5" w:rsidP="002116E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Admin can change full name, age, email, phone, location, description, CV file,  links of social media (</w:t>
            </w:r>
            <w:proofErr w:type="spellStart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facebook</w:t>
            </w:r>
            <w:proofErr w:type="spellEnd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linkedin</w:t>
            </w:r>
            <w:proofErr w:type="spellEnd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github</w:t>
            </w:r>
            <w:proofErr w:type="spellEnd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, …), and click Save Change.</w:t>
            </w:r>
          </w:p>
        </w:tc>
      </w:tr>
      <w:tr w:rsidR="00992079" w:rsidTr="0021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92079" w:rsidRDefault="00992079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lternate Flows:</w:t>
            </w:r>
            <w:r>
              <w:rPr>
                <w:rFonts w:ascii="Calibri" w:eastAsia="Calibri" w:hAnsi="Calibri" w:cs="Calibri"/>
                <w:b/>
                <w:color w:val="070FA9"/>
                <w:sz w:val="20"/>
                <w:szCs w:val="20"/>
              </w:rPr>
              <w:t xml:space="preserve"> </w:t>
            </w:r>
          </w:p>
          <w:p w:rsidR="00992079" w:rsidRDefault="00992079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9" w:rsidRPr="00992079" w:rsidRDefault="002116E7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t>2.a nothing is Displayed (inputs Empty)</w:t>
            </w:r>
          </w:p>
        </w:tc>
      </w:tr>
      <w:tr w:rsidR="00992079" w:rsidTr="00211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92079" w:rsidRDefault="00992079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st Condit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079" w:rsidRPr="00992079" w:rsidRDefault="00992079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The site display </w:t>
            </w:r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Edit </w:t>
            </w:r>
            <w:proofErr w:type="spellStart"/>
            <w:r w:rsidR="002116E7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infos</w:t>
            </w:r>
            <w:proofErr w:type="spellEnd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page</w:t>
            </w:r>
          </w:p>
        </w:tc>
      </w:tr>
    </w:tbl>
    <w:p w:rsidR="004F5B67" w:rsidRDefault="004F5B6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2116E7" w:rsidRDefault="002116E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2116E7" w:rsidRDefault="002116E7" w:rsidP="002116E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tbl>
      <w:tblPr>
        <w:tblStyle w:val="a3"/>
        <w:tblW w:w="929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989"/>
        <w:gridCol w:w="7305"/>
      </w:tblGrid>
      <w:tr w:rsidR="002116E7" w:rsidTr="0021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16E7" w:rsidRDefault="002116E7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se Case Number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E7" w:rsidRPr="009345F5" w:rsidRDefault="002116E7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UC-07</w:t>
            </w:r>
          </w:p>
        </w:tc>
      </w:tr>
      <w:tr w:rsidR="002116E7" w:rsidTr="00211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16E7" w:rsidRDefault="002116E7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se Case Na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E7" w:rsidRDefault="00CD2EE8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>Read /</w:t>
            </w:r>
            <w:r w:rsidR="002116E7"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 xml:space="preserve"> Get</w:t>
            </w: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 xml:space="preserve"> CV /</w:t>
            </w:r>
            <w:r w:rsidR="000817E0"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 xml:space="preserve"> Send</w:t>
            </w: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 xml:space="preserve"> Email</w:t>
            </w:r>
          </w:p>
        </w:tc>
      </w:tr>
      <w:tr w:rsidR="002116E7" w:rsidTr="0021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16E7" w:rsidRDefault="002116E7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verview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E7" w:rsidRDefault="002116E7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User Read your </w:t>
            </w:r>
            <w:proofErr w:type="spellStart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infos</w:t>
            </w:r>
            <w:proofErr w:type="spellEnd"/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and Download CV</w:t>
            </w:r>
            <w:r w:rsidR="000817E0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 and Send email</w:t>
            </w:r>
          </w:p>
        </w:tc>
      </w:tr>
      <w:tr w:rsidR="002116E7" w:rsidTr="00211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16E7" w:rsidRDefault="002116E7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ctor(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E7" w:rsidRDefault="002116E7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</w:rPr>
              <w:t>User</w:t>
            </w:r>
          </w:p>
        </w:tc>
      </w:tr>
      <w:tr w:rsidR="002116E7" w:rsidTr="0021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16E7" w:rsidRDefault="002116E7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-condition(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E7" w:rsidRDefault="002116E7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User e</w:t>
            </w:r>
            <w:r w:rsidRPr="00190105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nter to website by domain name (example.com) on his phone or laptop, and have internet connection, also the server should be up</w:t>
            </w:r>
          </w:p>
        </w:tc>
      </w:tr>
      <w:tr w:rsidR="002116E7" w:rsidTr="00211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16E7" w:rsidRDefault="002116E7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cenario Flow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E7" w:rsidRDefault="002116E7" w:rsidP="00CD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</w:p>
          <w:p w:rsidR="002116E7" w:rsidRDefault="00CD2EE8" w:rsidP="002116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User enter into website</w:t>
            </w:r>
          </w:p>
          <w:p w:rsidR="002116E7" w:rsidRDefault="00CD2EE8" w:rsidP="002116E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User can read all info’s about admin and can download CV</w:t>
            </w:r>
          </w:p>
          <w:p w:rsidR="00CD2EE8" w:rsidRDefault="00CD2EE8" w:rsidP="00CD2EE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User can send an email to admin by type him name, email, message content, t</w:t>
            </w:r>
            <w:r w:rsidRPr="00CD2EE8"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o contact form</w:t>
            </w:r>
          </w:p>
          <w:p w:rsidR="00CD2EE8" w:rsidRPr="00CD2EE8" w:rsidRDefault="00CD2EE8" w:rsidP="00CD2EE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hanging="360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>Click sent message</w:t>
            </w:r>
          </w:p>
          <w:p w:rsidR="00CD2EE8" w:rsidRPr="002116E7" w:rsidRDefault="00CD2EE8" w:rsidP="00CD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</w:rPr>
            </w:pPr>
          </w:p>
        </w:tc>
      </w:tr>
      <w:tr w:rsidR="002116E7" w:rsidTr="00211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16E7" w:rsidRDefault="002116E7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lternate Flows:</w:t>
            </w:r>
            <w:r>
              <w:rPr>
                <w:rFonts w:ascii="Calibri" w:eastAsia="Calibri" w:hAnsi="Calibri" w:cs="Calibri"/>
                <w:b/>
                <w:color w:val="070FA9"/>
                <w:sz w:val="20"/>
                <w:szCs w:val="20"/>
              </w:rPr>
              <w:t xml:space="preserve"> </w:t>
            </w:r>
          </w:p>
          <w:p w:rsidR="002116E7" w:rsidRDefault="002116E7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E7" w:rsidRPr="00992079" w:rsidRDefault="00CD2EE8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t>3.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r w:rsidRPr="00CD2EE8">
              <w:t>if an input field is empty display</w:t>
            </w:r>
            <w:r w:rsidR="000817E0">
              <w:t xml:space="preserve"> fill in this field</w:t>
            </w:r>
          </w:p>
        </w:tc>
      </w:tr>
      <w:tr w:rsidR="002116E7" w:rsidTr="002116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116E7" w:rsidRDefault="002116E7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st Condit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6E7" w:rsidRPr="00992079" w:rsidRDefault="000817E0" w:rsidP="00211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</w:rPr>
              <w:t xml:space="preserve">Display website </w:t>
            </w:r>
          </w:p>
        </w:tc>
      </w:tr>
    </w:tbl>
    <w:p w:rsidR="002116E7" w:rsidRDefault="002116E7" w:rsidP="002116E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C90B10" w:rsidRDefault="00C90B10" w:rsidP="002116E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C90B10" w:rsidRDefault="00C90B10" w:rsidP="002116E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b/>
          <w:bCs/>
          <w:sz w:val="32"/>
          <w:szCs w:val="32"/>
        </w:rPr>
      </w:pPr>
    </w:p>
    <w:p w:rsidR="00C90B10" w:rsidRDefault="00C90B10" w:rsidP="002116E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b/>
          <w:bCs/>
          <w:sz w:val="32"/>
          <w:szCs w:val="32"/>
        </w:rPr>
      </w:pPr>
    </w:p>
    <w:p w:rsidR="00C90B10" w:rsidRDefault="00C90B10" w:rsidP="002116E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b/>
          <w:bCs/>
          <w:sz w:val="32"/>
          <w:szCs w:val="32"/>
        </w:rPr>
      </w:pPr>
    </w:p>
    <w:p w:rsidR="00C90B10" w:rsidRPr="00C90B10" w:rsidRDefault="00C90B10" w:rsidP="002116E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5pt;height:185pt">
            <v:imagedata r:id="rId6" o:title="Use_Case"/>
          </v:shape>
        </w:pict>
      </w:r>
    </w:p>
    <w:p w:rsidR="00C90B10" w:rsidRDefault="00C90B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C90B10" w:rsidRDefault="00C90B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  <w:r>
        <w:pict>
          <v:shape id="_x0000_i1034" type="#_x0000_t75" style="width:467.5pt;height:271pt">
            <v:imagedata r:id="rId7" o:title="Model_Domain"/>
          </v:shape>
        </w:pict>
      </w:r>
    </w:p>
    <w:p w:rsidR="004F5B67" w:rsidRDefault="004F5B6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C90B10" w:rsidRDefault="00C90B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C90B10" w:rsidRDefault="00C90B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  <w:r>
        <w:lastRenderedPageBreak/>
        <w:pict>
          <v:shape id="_x0000_i1035" type="#_x0000_t75" style="width:467.5pt;height:385.5pt">
            <v:imagedata r:id="rId8" o:title="Class_Diagram"/>
          </v:shape>
        </w:pict>
      </w:r>
    </w:p>
    <w:p w:rsidR="00C90B10" w:rsidRDefault="00C90B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C90B10" w:rsidRDefault="00C90B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</w:p>
    <w:p w:rsidR="00C90B10" w:rsidRDefault="00C90B1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  <w:r>
        <w:lastRenderedPageBreak/>
        <w:pict>
          <v:shape id="_x0000_i1037" type="#_x0000_t75" style="width:467.5pt;height:479pt">
            <v:imagedata r:id="rId9" o:title="Secquence_Diagram"/>
          </v:shape>
        </w:pict>
      </w:r>
    </w:p>
    <w:sectPr w:rsidR="00C90B1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D08"/>
    <w:multiLevelType w:val="multilevel"/>
    <w:tmpl w:val="27C65E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76F6202"/>
    <w:multiLevelType w:val="multilevel"/>
    <w:tmpl w:val="DA7E96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8490365"/>
    <w:multiLevelType w:val="multilevel"/>
    <w:tmpl w:val="DA7E96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96B0F87"/>
    <w:multiLevelType w:val="multilevel"/>
    <w:tmpl w:val="C4C2F6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742" w:firstLine="382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4" w15:restartNumberingAfterBreak="0">
    <w:nsid w:val="410B724D"/>
    <w:multiLevelType w:val="multilevel"/>
    <w:tmpl w:val="AC18C7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27415A6"/>
    <w:multiLevelType w:val="multilevel"/>
    <w:tmpl w:val="6F9A09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51060A69"/>
    <w:multiLevelType w:val="hybridMultilevel"/>
    <w:tmpl w:val="33083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76F0C"/>
    <w:multiLevelType w:val="multilevel"/>
    <w:tmpl w:val="DA7E96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67"/>
    <w:rsid w:val="000817E0"/>
    <w:rsid w:val="00190105"/>
    <w:rsid w:val="002116E7"/>
    <w:rsid w:val="00271E15"/>
    <w:rsid w:val="00392695"/>
    <w:rsid w:val="004513F4"/>
    <w:rsid w:val="004F5B67"/>
    <w:rsid w:val="00501F20"/>
    <w:rsid w:val="0070455D"/>
    <w:rsid w:val="0072342B"/>
    <w:rsid w:val="009345F5"/>
    <w:rsid w:val="00992079"/>
    <w:rsid w:val="00B6348C"/>
    <w:rsid w:val="00C90B10"/>
    <w:rsid w:val="00CD2EE8"/>
    <w:rsid w:val="00EC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EDF8"/>
  <w15:docId w15:val="{1DBBC1B1-BE97-448F-BBB4-5E81036D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color w:val="000000"/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color w:val="000000"/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color w:val="000000"/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Paragraphedeliste">
    <w:name w:val="List Paragraph"/>
    <w:basedOn w:val="Normal"/>
    <w:uiPriority w:val="34"/>
    <w:qFormat/>
    <w:rsid w:val="00992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F19C-6900-40D0-A736-611A870A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code</cp:lastModifiedBy>
  <cp:revision>3</cp:revision>
  <dcterms:created xsi:type="dcterms:W3CDTF">2020-09-01T12:02:00Z</dcterms:created>
  <dcterms:modified xsi:type="dcterms:W3CDTF">2020-09-01T19:25:00Z</dcterms:modified>
</cp:coreProperties>
</file>